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1A0AA4">
        <w:t>UV-</w:t>
      </w:r>
      <w:r w:rsidR="001A0AA4" w:rsidRPr="001A0AA4">
        <w:t>31313/2022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F57891" w:rsidP="00B07BEE">
      <w:pPr>
        <w:jc w:val="center"/>
        <w:rPr>
          <w:b/>
        </w:rPr>
      </w:pPr>
      <w:r>
        <w:rPr>
          <w:b/>
        </w:rPr>
        <w:t>1214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1A0AA4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1A0AA4">
        <w:rPr>
          <w:b/>
          <w:bCs/>
          <w:color w:val="000000"/>
          <w:lang w:eastAsia="sk-SK"/>
        </w:rPr>
        <w:t>ktorým sa mení a dopĺňa zákon č. 112/2018 Z. z. o sociálnej ekonomike a sociálnych podnikoch a o zmene a doplnení niektorých zákonov v znení neskorších predpisov a ktorým sa menia a 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 xml:space="preserve">vládny </w:t>
      </w:r>
      <w:r w:rsidR="001A0AA4" w:rsidRPr="001A0AA4">
        <w:t>návrh zákona, ktorým sa mení a dopĺňa zákon č. 112/2018 Z. z. o sociálnej ekonomike a sociálnych podnikoch a o zmene a doplnení niektorých zákonov v znení neskorších predpisov a ktorým sa menia a 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E139C" w:rsidP="00C226CC">
      <w:pPr>
        <w:pStyle w:val="Nadpis2"/>
        <w:rPr>
          <w:u w:val="none"/>
        </w:rPr>
      </w:pPr>
      <w:r>
        <w:rPr>
          <w:u w:val="none"/>
        </w:rPr>
        <w:t>Eduard</w:t>
      </w:r>
      <w:r w:rsidR="00F869B8">
        <w:rPr>
          <w:u w:val="none"/>
        </w:rPr>
        <w:t xml:space="preserve"> </w:t>
      </w:r>
      <w:proofErr w:type="spellStart"/>
      <w:r>
        <w:rPr>
          <w:u w:val="none"/>
        </w:rPr>
        <w:t>Heger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1A0AA4">
        <w:rPr>
          <w:i w:val="0"/>
        </w:rPr>
        <w:t>septembe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8663A1">
        <w:rPr>
          <w:i w:val="0"/>
        </w:rPr>
        <w:t>2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74DCD"/>
    <w:rsid w:val="001945D1"/>
    <w:rsid w:val="001A031A"/>
    <w:rsid w:val="001A0AA4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57891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D9FB-DE8E-48E9-A4C2-186CF70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2</cp:revision>
  <cp:lastPrinted>2013-01-09T11:52:00Z</cp:lastPrinted>
  <dcterms:created xsi:type="dcterms:W3CDTF">2022-09-29T09:41:00Z</dcterms:created>
  <dcterms:modified xsi:type="dcterms:W3CDTF">2022-09-29T09:41:00Z</dcterms:modified>
</cp:coreProperties>
</file>